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F1417" w14:textId="77777777" w:rsidR="00B41735" w:rsidRPr="00FF3E12" w:rsidRDefault="00B41735" w:rsidP="00646CE8">
      <w:pPr>
        <w:autoSpaceDE w:val="0"/>
        <w:autoSpaceDN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344298AA" w14:textId="626AD17A" w:rsidR="00B41735" w:rsidRPr="00FF3E12" w:rsidRDefault="00B41735" w:rsidP="00646CE8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1664D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</w:p>
    <w:p w14:paraId="79E77138" w14:textId="77777777" w:rsidR="00B41735" w:rsidRPr="00FF3E12" w:rsidRDefault="00B41735" w:rsidP="00646CE8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D0A2F15" w14:textId="77777777" w:rsidR="00FE0D12" w:rsidRDefault="00FE0D12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999A3" w14:textId="77777777" w:rsidR="00FE0D12" w:rsidRDefault="00FE0D12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47C4C1" w14:textId="77777777" w:rsidR="00FE0D12" w:rsidRDefault="00FE0D12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3DEFA" w14:textId="77777777" w:rsidR="00FE0D12" w:rsidRDefault="00FE0D12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9E05DE" w14:textId="77777777" w:rsidR="00FE0D12" w:rsidRDefault="00FE0D12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408D0" w14:textId="77777777" w:rsidR="00FE0D12" w:rsidRDefault="00FE0D12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A63B3" w14:textId="77777777" w:rsidR="00843033" w:rsidRDefault="00843033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FA79E" w14:textId="77777777" w:rsidR="00843033" w:rsidRDefault="00843033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4E06DA" w14:textId="77777777" w:rsidR="00843033" w:rsidRDefault="00843033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9CAB6" w14:textId="77777777" w:rsidR="00843033" w:rsidRDefault="00843033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B1D2F" w14:textId="568B8BED" w:rsidR="00B41735" w:rsidRPr="00FF3E12" w:rsidRDefault="00B41735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913BF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</w:t>
      </w:r>
      <w:r w:rsidR="001664D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</w:t>
      </w:r>
    </w:p>
    <w:p w14:paraId="09BB82D2" w14:textId="62F1E894" w:rsidR="00B41735" w:rsidRPr="00FF3E12" w:rsidRDefault="000E1167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664D8">
        <w:rPr>
          <w:rFonts w:ascii="Times New Roman" w:eastAsia="Times New Roman" w:hAnsi="Times New Roman" w:cs="Times New Roman"/>
          <w:sz w:val="28"/>
          <w:szCs w:val="28"/>
          <w:lang w:eastAsia="ru-RU"/>
        </w:rPr>
        <w:t>30.05.2013</w:t>
      </w:r>
      <w:r w:rsidR="00F36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735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1664D8">
        <w:rPr>
          <w:rFonts w:ascii="Times New Roman" w:eastAsia="Times New Roman" w:hAnsi="Times New Roman" w:cs="Times New Roman"/>
          <w:sz w:val="28"/>
          <w:szCs w:val="28"/>
          <w:lang w:eastAsia="ru-RU"/>
        </w:rPr>
        <w:t>139</w:t>
      </w:r>
    </w:p>
    <w:p w14:paraId="799677BF" w14:textId="77777777" w:rsidR="00B41735" w:rsidRDefault="00B41735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07FFA" w14:textId="77777777" w:rsidR="00843033" w:rsidRPr="00FF3E12" w:rsidRDefault="00843033" w:rsidP="00646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CC3966" w14:textId="128AB700" w:rsidR="00724226" w:rsidRPr="001A5CAE" w:rsidRDefault="001664D8" w:rsidP="00724226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039">
        <w:rPr>
          <w:rFonts w:ascii="Times New Roman" w:hAnsi="Times New Roman" w:cs="Times New Roman"/>
          <w:b/>
          <w:color w:val="000000"/>
          <w:sz w:val="28"/>
          <w:szCs w:val="28"/>
        </w:rPr>
        <w:t>П о с т а н о в л я ю:</w:t>
      </w:r>
    </w:p>
    <w:p w14:paraId="5DBB48D5" w14:textId="0B85FC25" w:rsidR="00B043F1" w:rsidRDefault="00B043F1" w:rsidP="001760D1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</w:t>
      </w:r>
      <w:r w:rsidR="001664D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  <w:r w:rsidR="00F833D5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664D8">
        <w:rPr>
          <w:rFonts w:ascii="Times New Roman" w:eastAsia="Times New Roman" w:hAnsi="Times New Roman" w:cs="Times New Roman"/>
          <w:sz w:val="28"/>
          <w:szCs w:val="28"/>
          <w:lang w:eastAsia="ru-RU"/>
        </w:rPr>
        <w:t>30.05.2013</w:t>
      </w:r>
      <w:r w:rsidR="00352CDD" w:rsidRPr="00352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664D8">
        <w:rPr>
          <w:rFonts w:ascii="Times New Roman" w:eastAsia="Times New Roman" w:hAnsi="Times New Roman" w:cs="Times New Roman"/>
          <w:sz w:val="28"/>
          <w:szCs w:val="28"/>
          <w:lang w:eastAsia="ru-RU"/>
        </w:rPr>
        <w:t>139</w:t>
      </w:r>
      <w:r w:rsidR="00352CDD" w:rsidRPr="00352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3D5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2CDD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инистерстве региональной политики Новосибирской области</w:t>
      </w:r>
      <w:r w:rsidR="002E6174"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913B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913B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3E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86D0ADB" w14:textId="5651525E" w:rsidR="001664D8" w:rsidRDefault="001664D8" w:rsidP="001760D1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изложить в следующей редакции:</w:t>
      </w:r>
    </w:p>
    <w:p w14:paraId="08D1B5CC" w14:textId="36E62994" w:rsidR="001664D8" w:rsidRDefault="001664D8" w:rsidP="001760D1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 Установить предельную штатную численность министерства региональной политики Новосибирской области в количестве </w:t>
      </w:r>
      <w:r w:rsidR="008A0838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ых единиц, в том числе 2 штатные единицы заместителя министра.».</w:t>
      </w:r>
    </w:p>
    <w:p w14:paraId="1D51AEB6" w14:textId="77777777" w:rsidR="00642FAC" w:rsidRDefault="00642FAC" w:rsidP="00646CE8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C389DA" w14:textId="77777777" w:rsidR="00FE0D12" w:rsidRDefault="00FE0D12" w:rsidP="00646CE8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8C3641" w14:textId="77777777" w:rsidR="00FE0D12" w:rsidRDefault="00FE0D12" w:rsidP="00646CE8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AFC12" w14:textId="4046DF63" w:rsidR="002E04FE" w:rsidRPr="00FF3E12" w:rsidRDefault="005F0E8A" w:rsidP="00646CE8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3272" w:rsidRPr="00FF3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90C">
        <w:rPr>
          <w:rFonts w:ascii="Times New Roman" w:hAnsi="Times New Roman" w:cs="Times New Roman"/>
          <w:sz w:val="28"/>
          <w:szCs w:val="28"/>
        </w:rPr>
        <w:t xml:space="preserve">  </w:t>
      </w:r>
      <w:r w:rsidR="004051F2">
        <w:rPr>
          <w:rFonts w:ascii="Times New Roman" w:hAnsi="Times New Roman" w:cs="Times New Roman"/>
          <w:sz w:val="28"/>
          <w:szCs w:val="28"/>
        </w:rPr>
        <w:t xml:space="preserve">       </w:t>
      </w:r>
      <w:r w:rsidR="00F212F3">
        <w:rPr>
          <w:rFonts w:ascii="Times New Roman" w:hAnsi="Times New Roman" w:cs="Times New Roman"/>
          <w:sz w:val="28"/>
          <w:szCs w:val="28"/>
        </w:rPr>
        <w:t xml:space="preserve">  </w:t>
      </w:r>
      <w:r w:rsidR="008A08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B34C1B">
        <w:rPr>
          <w:rFonts w:ascii="Times New Roman" w:hAnsi="Times New Roman" w:cs="Times New Roman"/>
          <w:sz w:val="28"/>
          <w:szCs w:val="28"/>
        </w:rPr>
        <w:t>А.А. Травников</w:t>
      </w:r>
    </w:p>
    <w:p w14:paraId="56BBC8DC" w14:textId="77777777" w:rsidR="00A7562D" w:rsidRDefault="00A7562D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FE0216" w14:textId="77777777" w:rsidR="009C6220" w:rsidRDefault="009C6220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6CAE5A" w14:textId="77777777" w:rsidR="009C6220" w:rsidRDefault="009C6220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10DA2C" w14:textId="77777777" w:rsidR="009C6220" w:rsidRDefault="009C6220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4A08B2" w14:textId="77777777" w:rsidR="009C6220" w:rsidRDefault="009C6220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F37269" w14:textId="77777777" w:rsidR="009C6220" w:rsidRDefault="009C6220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13257C" w14:textId="77777777" w:rsidR="009C6220" w:rsidRDefault="009C6220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E5748E" w14:textId="77777777" w:rsidR="009C6220" w:rsidRDefault="009C6220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D6880D" w14:textId="77777777" w:rsidR="009C6220" w:rsidRDefault="009C6220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6D85FD" w14:textId="77777777" w:rsidR="009C6220" w:rsidRDefault="009C6220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892426" w14:textId="77777777" w:rsidR="009C6220" w:rsidRDefault="009C6220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222406" w14:textId="77777777" w:rsidR="009C6220" w:rsidRDefault="009C6220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F6DE15" w14:textId="77777777" w:rsidR="009C6220" w:rsidRDefault="009C6220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1F009C" w14:textId="77777777" w:rsidR="009C6220" w:rsidRDefault="009C6220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E9AB8B" w14:textId="77777777" w:rsidR="009C6220" w:rsidRDefault="009C6220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B1F7FA" w14:textId="69D3DF54" w:rsidR="009C6220" w:rsidRDefault="009C6220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2B92C1" w14:textId="77777777" w:rsidR="00ED6B85" w:rsidRDefault="00ED6B85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D675E9" w14:textId="77777777" w:rsidR="009C6220" w:rsidRDefault="009C6220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DA7F63" w14:textId="77777777" w:rsidR="008A0838" w:rsidRDefault="008A0838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58D0BD" w14:textId="6296F3D6" w:rsidR="00FE0D12" w:rsidRPr="00811154" w:rsidRDefault="008A0838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.Н. </w:t>
      </w:r>
      <w:r w:rsidR="0009790D">
        <w:rPr>
          <w:rFonts w:ascii="Times New Roman" w:eastAsia="Times New Roman" w:hAnsi="Times New Roman" w:cs="Times New Roman"/>
          <w:sz w:val="20"/>
          <w:szCs w:val="20"/>
          <w:lang w:eastAsia="ru-RU"/>
        </w:rPr>
        <w:t>Яковлев</w:t>
      </w:r>
    </w:p>
    <w:p w14:paraId="702CF20C" w14:textId="6DA83322" w:rsidR="00FE0D12" w:rsidRPr="00811154" w:rsidRDefault="00FE0D12" w:rsidP="0058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1154">
        <w:rPr>
          <w:rFonts w:ascii="Times New Roman" w:eastAsia="Times New Roman" w:hAnsi="Times New Roman" w:cs="Times New Roman"/>
          <w:sz w:val="20"/>
          <w:szCs w:val="20"/>
          <w:lang w:eastAsia="ru-RU"/>
        </w:rPr>
        <w:t>223 87 47</w:t>
      </w:r>
    </w:p>
    <w:sectPr w:rsidR="00FE0D12" w:rsidRPr="00811154" w:rsidSect="00843033">
      <w:headerReference w:type="default" r:id="rId8"/>
      <w:pgSz w:w="11906" w:h="16838"/>
      <w:pgMar w:top="1134" w:right="567" w:bottom="1134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8BA81" w14:textId="77777777" w:rsidR="00253438" w:rsidRDefault="00253438">
      <w:pPr>
        <w:spacing w:after="0" w:line="240" w:lineRule="auto"/>
      </w:pPr>
      <w:r>
        <w:separator/>
      </w:r>
    </w:p>
  </w:endnote>
  <w:endnote w:type="continuationSeparator" w:id="0">
    <w:p w14:paraId="4B362BD2" w14:textId="77777777" w:rsidR="00253438" w:rsidRDefault="0025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A3D5F" w14:textId="77777777" w:rsidR="00253438" w:rsidRDefault="00253438">
      <w:pPr>
        <w:spacing w:after="0" w:line="240" w:lineRule="auto"/>
      </w:pPr>
      <w:r>
        <w:separator/>
      </w:r>
    </w:p>
  </w:footnote>
  <w:footnote w:type="continuationSeparator" w:id="0">
    <w:p w14:paraId="6563DA88" w14:textId="77777777" w:rsidR="00253438" w:rsidRDefault="00253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FDFDC" w14:textId="77777777" w:rsidR="00C75541" w:rsidRDefault="00C75541" w:rsidP="009C52A7">
    <w:pPr>
      <w:pStyle w:val="a3"/>
      <w:jc w:val="center"/>
    </w:pPr>
  </w:p>
  <w:p w14:paraId="2FCBE279" w14:textId="77777777" w:rsidR="00C75541" w:rsidRDefault="00C75541" w:rsidP="009C52A7">
    <w:pPr>
      <w:pStyle w:val="a3"/>
      <w:tabs>
        <w:tab w:val="center" w:pos="4960"/>
        <w:tab w:val="right" w:pos="992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BDF"/>
    <w:multiLevelType w:val="hybridMultilevel"/>
    <w:tmpl w:val="FF980EEA"/>
    <w:lvl w:ilvl="0" w:tplc="44700A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F266DD"/>
    <w:multiLevelType w:val="hybridMultilevel"/>
    <w:tmpl w:val="0574884E"/>
    <w:lvl w:ilvl="0" w:tplc="60028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05359C"/>
    <w:multiLevelType w:val="hybridMultilevel"/>
    <w:tmpl w:val="0CF0C38C"/>
    <w:lvl w:ilvl="0" w:tplc="8724E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72143B"/>
    <w:multiLevelType w:val="hybridMultilevel"/>
    <w:tmpl w:val="07A0DAE6"/>
    <w:lvl w:ilvl="0" w:tplc="6548F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176385"/>
    <w:multiLevelType w:val="hybridMultilevel"/>
    <w:tmpl w:val="59DA9430"/>
    <w:lvl w:ilvl="0" w:tplc="AAF2A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F8223C"/>
    <w:multiLevelType w:val="hybridMultilevel"/>
    <w:tmpl w:val="09729E4A"/>
    <w:lvl w:ilvl="0" w:tplc="AF50376E">
      <w:start w:val="1"/>
      <w:numFmt w:val="decimal"/>
      <w:lvlText w:val="%1)"/>
      <w:lvlJc w:val="left"/>
      <w:pPr>
        <w:ind w:left="1778" w:hanging="10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877250"/>
    <w:multiLevelType w:val="hybridMultilevel"/>
    <w:tmpl w:val="F484269C"/>
    <w:lvl w:ilvl="0" w:tplc="62B652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766E8A"/>
    <w:multiLevelType w:val="hybridMultilevel"/>
    <w:tmpl w:val="0892203C"/>
    <w:lvl w:ilvl="0" w:tplc="3C6A2A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284D43"/>
    <w:multiLevelType w:val="hybridMultilevel"/>
    <w:tmpl w:val="70EC982C"/>
    <w:lvl w:ilvl="0" w:tplc="AF50376E">
      <w:start w:val="1"/>
      <w:numFmt w:val="decimal"/>
      <w:lvlText w:val="%1)"/>
      <w:lvlJc w:val="left"/>
      <w:pPr>
        <w:ind w:left="1778" w:hanging="10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02B3E"/>
    <w:multiLevelType w:val="hybridMultilevel"/>
    <w:tmpl w:val="F484269C"/>
    <w:lvl w:ilvl="0" w:tplc="62B652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35"/>
    <w:rsid w:val="000017CA"/>
    <w:rsid w:val="000054A3"/>
    <w:rsid w:val="00007418"/>
    <w:rsid w:val="00007FF6"/>
    <w:rsid w:val="000137FF"/>
    <w:rsid w:val="00013CBE"/>
    <w:rsid w:val="0001428F"/>
    <w:rsid w:val="00017496"/>
    <w:rsid w:val="00021358"/>
    <w:rsid w:val="00021F31"/>
    <w:rsid w:val="000243C8"/>
    <w:rsid w:val="0002618C"/>
    <w:rsid w:val="0003097A"/>
    <w:rsid w:val="00031B70"/>
    <w:rsid w:val="000324AF"/>
    <w:rsid w:val="00033970"/>
    <w:rsid w:val="0003445D"/>
    <w:rsid w:val="00037D2C"/>
    <w:rsid w:val="00037EBA"/>
    <w:rsid w:val="0004072C"/>
    <w:rsid w:val="00042072"/>
    <w:rsid w:val="00043B3E"/>
    <w:rsid w:val="000446F3"/>
    <w:rsid w:val="00044AD8"/>
    <w:rsid w:val="00045D99"/>
    <w:rsid w:val="00045FCD"/>
    <w:rsid w:val="00046ACB"/>
    <w:rsid w:val="00047D42"/>
    <w:rsid w:val="0005018F"/>
    <w:rsid w:val="0005115B"/>
    <w:rsid w:val="00051B3C"/>
    <w:rsid w:val="00051CB2"/>
    <w:rsid w:val="00053041"/>
    <w:rsid w:val="00056A59"/>
    <w:rsid w:val="0006031F"/>
    <w:rsid w:val="0006276D"/>
    <w:rsid w:val="00062BE4"/>
    <w:rsid w:val="00063559"/>
    <w:rsid w:val="000643F2"/>
    <w:rsid w:val="0006464F"/>
    <w:rsid w:val="0006603C"/>
    <w:rsid w:val="00067771"/>
    <w:rsid w:val="00067888"/>
    <w:rsid w:val="00070416"/>
    <w:rsid w:val="00074AA9"/>
    <w:rsid w:val="00076AD5"/>
    <w:rsid w:val="00076E56"/>
    <w:rsid w:val="0008209D"/>
    <w:rsid w:val="00082B3F"/>
    <w:rsid w:val="0008490C"/>
    <w:rsid w:val="00092335"/>
    <w:rsid w:val="00097026"/>
    <w:rsid w:val="0009790D"/>
    <w:rsid w:val="000A1400"/>
    <w:rsid w:val="000A2D97"/>
    <w:rsid w:val="000A2F74"/>
    <w:rsid w:val="000A55A5"/>
    <w:rsid w:val="000A564D"/>
    <w:rsid w:val="000A6D18"/>
    <w:rsid w:val="000B0318"/>
    <w:rsid w:val="000B18C9"/>
    <w:rsid w:val="000B284C"/>
    <w:rsid w:val="000B2A8E"/>
    <w:rsid w:val="000B34DC"/>
    <w:rsid w:val="000B37FD"/>
    <w:rsid w:val="000B4357"/>
    <w:rsid w:val="000C20C1"/>
    <w:rsid w:val="000C5697"/>
    <w:rsid w:val="000C5C84"/>
    <w:rsid w:val="000C660A"/>
    <w:rsid w:val="000C7FE6"/>
    <w:rsid w:val="000D1B31"/>
    <w:rsid w:val="000D249C"/>
    <w:rsid w:val="000D2EC6"/>
    <w:rsid w:val="000D4094"/>
    <w:rsid w:val="000D70AE"/>
    <w:rsid w:val="000E1167"/>
    <w:rsid w:val="000E2574"/>
    <w:rsid w:val="000E317E"/>
    <w:rsid w:val="000E39AF"/>
    <w:rsid w:val="000E505B"/>
    <w:rsid w:val="000E6966"/>
    <w:rsid w:val="000E724A"/>
    <w:rsid w:val="000F01CC"/>
    <w:rsid w:val="000F1417"/>
    <w:rsid w:val="000F20BB"/>
    <w:rsid w:val="000F304E"/>
    <w:rsid w:val="000F3FEA"/>
    <w:rsid w:val="001011BD"/>
    <w:rsid w:val="001045D6"/>
    <w:rsid w:val="0010468D"/>
    <w:rsid w:val="00104789"/>
    <w:rsid w:val="001051FA"/>
    <w:rsid w:val="00105342"/>
    <w:rsid w:val="001056BD"/>
    <w:rsid w:val="001068D2"/>
    <w:rsid w:val="00110C55"/>
    <w:rsid w:val="001119E0"/>
    <w:rsid w:val="00112ABC"/>
    <w:rsid w:val="00112B0A"/>
    <w:rsid w:val="00113579"/>
    <w:rsid w:val="001147C4"/>
    <w:rsid w:val="00116290"/>
    <w:rsid w:val="00116B7E"/>
    <w:rsid w:val="00116D99"/>
    <w:rsid w:val="001220D5"/>
    <w:rsid w:val="00123DEF"/>
    <w:rsid w:val="0012420F"/>
    <w:rsid w:val="001265AF"/>
    <w:rsid w:val="00126A23"/>
    <w:rsid w:val="00126DE0"/>
    <w:rsid w:val="00127DC2"/>
    <w:rsid w:val="001303C1"/>
    <w:rsid w:val="00132ECA"/>
    <w:rsid w:val="00134538"/>
    <w:rsid w:val="001358C6"/>
    <w:rsid w:val="00136AC7"/>
    <w:rsid w:val="00142D27"/>
    <w:rsid w:val="001433DB"/>
    <w:rsid w:val="00143800"/>
    <w:rsid w:val="00144679"/>
    <w:rsid w:val="00145761"/>
    <w:rsid w:val="001458D7"/>
    <w:rsid w:val="00146BF3"/>
    <w:rsid w:val="00146D1F"/>
    <w:rsid w:val="00151C87"/>
    <w:rsid w:val="0015239B"/>
    <w:rsid w:val="00155248"/>
    <w:rsid w:val="00155979"/>
    <w:rsid w:val="00156B4E"/>
    <w:rsid w:val="001570BB"/>
    <w:rsid w:val="00157E9E"/>
    <w:rsid w:val="001600E7"/>
    <w:rsid w:val="0016091B"/>
    <w:rsid w:val="00163C09"/>
    <w:rsid w:val="001664D8"/>
    <w:rsid w:val="00166A18"/>
    <w:rsid w:val="00170BA8"/>
    <w:rsid w:val="00171F67"/>
    <w:rsid w:val="00172497"/>
    <w:rsid w:val="00173F49"/>
    <w:rsid w:val="0017418C"/>
    <w:rsid w:val="00175056"/>
    <w:rsid w:val="001760D1"/>
    <w:rsid w:val="00176A8A"/>
    <w:rsid w:val="00176D5A"/>
    <w:rsid w:val="00182A34"/>
    <w:rsid w:val="00182E18"/>
    <w:rsid w:val="00184FD7"/>
    <w:rsid w:val="00186751"/>
    <w:rsid w:val="00190A50"/>
    <w:rsid w:val="0019101F"/>
    <w:rsid w:val="001911F7"/>
    <w:rsid w:val="0019262D"/>
    <w:rsid w:val="00192967"/>
    <w:rsid w:val="00192F39"/>
    <w:rsid w:val="0019307E"/>
    <w:rsid w:val="00195432"/>
    <w:rsid w:val="001A290E"/>
    <w:rsid w:val="001A33AF"/>
    <w:rsid w:val="001A4EDA"/>
    <w:rsid w:val="001A5CAE"/>
    <w:rsid w:val="001A7C5E"/>
    <w:rsid w:val="001B019C"/>
    <w:rsid w:val="001B16E9"/>
    <w:rsid w:val="001B4408"/>
    <w:rsid w:val="001B4B57"/>
    <w:rsid w:val="001B5C3F"/>
    <w:rsid w:val="001B7B5B"/>
    <w:rsid w:val="001B7EC2"/>
    <w:rsid w:val="001C0FAC"/>
    <w:rsid w:val="001C2FC7"/>
    <w:rsid w:val="001C44A6"/>
    <w:rsid w:val="001C6598"/>
    <w:rsid w:val="001D187D"/>
    <w:rsid w:val="001D1DD8"/>
    <w:rsid w:val="001D47E2"/>
    <w:rsid w:val="001D5AE9"/>
    <w:rsid w:val="001E0543"/>
    <w:rsid w:val="001E0D71"/>
    <w:rsid w:val="001E3416"/>
    <w:rsid w:val="001E7586"/>
    <w:rsid w:val="001F05E4"/>
    <w:rsid w:val="001F3272"/>
    <w:rsid w:val="001F37B0"/>
    <w:rsid w:val="001F3E70"/>
    <w:rsid w:val="001F7E65"/>
    <w:rsid w:val="001F7FA3"/>
    <w:rsid w:val="00200FA9"/>
    <w:rsid w:val="002012BB"/>
    <w:rsid w:val="0020383B"/>
    <w:rsid w:val="00204F69"/>
    <w:rsid w:val="00211567"/>
    <w:rsid w:val="00211916"/>
    <w:rsid w:val="00212331"/>
    <w:rsid w:val="00212D44"/>
    <w:rsid w:val="002144D5"/>
    <w:rsid w:val="002148AB"/>
    <w:rsid w:val="00214D26"/>
    <w:rsid w:val="0021615D"/>
    <w:rsid w:val="00216506"/>
    <w:rsid w:val="00217877"/>
    <w:rsid w:val="00220965"/>
    <w:rsid w:val="00221A1C"/>
    <w:rsid w:val="0022260F"/>
    <w:rsid w:val="0022273B"/>
    <w:rsid w:val="00223100"/>
    <w:rsid w:val="00223F76"/>
    <w:rsid w:val="0022435B"/>
    <w:rsid w:val="00224FC7"/>
    <w:rsid w:val="002255A0"/>
    <w:rsid w:val="002277F5"/>
    <w:rsid w:val="00227C48"/>
    <w:rsid w:val="0023151A"/>
    <w:rsid w:val="00231ABA"/>
    <w:rsid w:val="00231CD7"/>
    <w:rsid w:val="00231DAF"/>
    <w:rsid w:val="002326B5"/>
    <w:rsid w:val="0023539E"/>
    <w:rsid w:val="00236370"/>
    <w:rsid w:val="00236A13"/>
    <w:rsid w:val="002372B1"/>
    <w:rsid w:val="00237B1E"/>
    <w:rsid w:val="002406BC"/>
    <w:rsid w:val="00240B05"/>
    <w:rsid w:val="00241DA3"/>
    <w:rsid w:val="00242E8E"/>
    <w:rsid w:val="0024628A"/>
    <w:rsid w:val="0024718E"/>
    <w:rsid w:val="00247567"/>
    <w:rsid w:val="0025185E"/>
    <w:rsid w:val="0025222A"/>
    <w:rsid w:val="00252735"/>
    <w:rsid w:val="002529B3"/>
    <w:rsid w:val="00253438"/>
    <w:rsid w:val="00253747"/>
    <w:rsid w:val="00253750"/>
    <w:rsid w:val="00254B42"/>
    <w:rsid w:val="002568D0"/>
    <w:rsid w:val="002576EC"/>
    <w:rsid w:val="00263A9E"/>
    <w:rsid w:val="002644C1"/>
    <w:rsid w:val="00264F49"/>
    <w:rsid w:val="00266775"/>
    <w:rsid w:val="00267EAA"/>
    <w:rsid w:val="00270910"/>
    <w:rsid w:val="00271B7B"/>
    <w:rsid w:val="00275CDA"/>
    <w:rsid w:val="00276322"/>
    <w:rsid w:val="00276C3D"/>
    <w:rsid w:val="002810E8"/>
    <w:rsid w:val="0028136A"/>
    <w:rsid w:val="002852F0"/>
    <w:rsid w:val="00290F12"/>
    <w:rsid w:val="00291DC2"/>
    <w:rsid w:val="00292398"/>
    <w:rsid w:val="00292D1C"/>
    <w:rsid w:val="00294D55"/>
    <w:rsid w:val="002966FA"/>
    <w:rsid w:val="002A1FC8"/>
    <w:rsid w:val="002A5345"/>
    <w:rsid w:val="002A636F"/>
    <w:rsid w:val="002A6FB6"/>
    <w:rsid w:val="002B1693"/>
    <w:rsid w:val="002B236E"/>
    <w:rsid w:val="002B38DF"/>
    <w:rsid w:val="002C22D6"/>
    <w:rsid w:val="002D2D76"/>
    <w:rsid w:val="002D4A6E"/>
    <w:rsid w:val="002E04FE"/>
    <w:rsid w:val="002E0593"/>
    <w:rsid w:val="002E0C91"/>
    <w:rsid w:val="002E103C"/>
    <w:rsid w:val="002E1BE5"/>
    <w:rsid w:val="002E1FCC"/>
    <w:rsid w:val="002E286A"/>
    <w:rsid w:val="002E4098"/>
    <w:rsid w:val="002E47E5"/>
    <w:rsid w:val="002E51DE"/>
    <w:rsid w:val="002E5DA9"/>
    <w:rsid w:val="002E6174"/>
    <w:rsid w:val="002E659D"/>
    <w:rsid w:val="002F0E72"/>
    <w:rsid w:val="002F0EF4"/>
    <w:rsid w:val="002F12E5"/>
    <w:rsid w:val="002F2350"/>
    <w:rsid w:val="002F50FC"/>
    <w:rsid w:val="002F779D"/>
    <w:rsid w:val="00300405"/>
    <w:rsid w:val="0030225C"/>
    <w:rsid w:val="00303142"/>
    <w:rsid w:val="003031DD"/>
    <w:rsid w:val="00306823"/>
    <w:rsid w:val="003124F8"/>
    <w:rsid w:val="00312917"/>
    <w:rsid w:val="003140B5"/>
    <w:rsid w:val="00314D01"/>
    <w:rsid w:val="00315790"/>
    <w:rsid w:val="00315B38"/>
    <w:rsid w:val="0032111B"/>
    <w:rsid w:val="00322C71"/>
    <w:rsid w:val="003260A5"/>
    <w:rsid w:val="00327DD2"/>
    <w:rsid w:val="003309CE"/>
    <w:rsid w:val="00332D5D"/>
    <w:rsid w:val="00332DA0"/>
    <w:rsid w:val="00335B6D"/>
    <w:rsid w:val="00340E06"/>
    <w:rsid w:val="003414C6"/>
    <w:rsid w:val="00342ED2"/>
    <w:rsid w:val="0034330E"/>
    <w:rsid w:val="003435CD"/>
    <w:rsid w:val="003443BA"/>
    <w:rsid w:val="0034512B"/>
    <w:rsid w:val="00345F75"/>
    <w:rsid w:val="00346689"/>
    <w:rsid w:val="003468C9"/>
    <w:rsid w:val="00347F2F"/>
    <w:rsid w:val="00352CDD"/>
    <w:rsid w:val="003537E4"/>
    <w:rsid w:val="003576EC"/>
    <w:rsid w:val="0036097C"/>
    <w:rsid w:val="00360F13"/>
    <w:rsid w:val="003619B1"/>
    <w:rsid w:val="00362BBA"/>
    <w:rsid w:val="00364F17"/>
    <w:rsid w:val="003657C8"/>
    <w:rsid w:val="003776D4"/>
    <w:rsid w:val="00380667"/>
    <w:rsid w:val="00383330"/>
    <w:rsid w:val="003839DA"/>
    <w:rsid w:val="0038698D"/>
    <w:rsid w:val="0039140C"/>
    <w:rsid w:val="0039232E"/>
    <w:rsid w:val="00396630"/>
    <w:rsid w:val="00397FA8"/>
    <w:rsid w:val="003A06A7"/>
    <w:rsid w:val="003A240A"/>
    <w:rsid w:val="003A3842"/>
    <w:rsid w:val="003A42AB"/>
    <w:rsid w:val="003A4366"/>
    <w:rsid w:val="003A4450"/>
    <w:rsid w:val="003A50E1"/>
    <w:rsid w:val="003A5637"/>
    <w:rsid w:val="003A629F"/>
    <w:rsid w:val="003A6CF5"/>
    <w:rsid w:val="003B0229"/>
    <w:rsid w:val="003B06DD"/>
    <w:rsid w:val="003B07A9"/>
    <w:rsid w:val="003B09AA"/>
    <w:rsid w:val="003B250B"/>
    <w:rsid w:val="003B373D"/>
    <w:rsid w:val="003B5400"/>
    <w:rsid w:val="003C2D65"/>
    <w:rsid w:val="003C3D38"/>
    <w:rsid w:val="003C6031"/>
    <w:rsid w:val="003C7C93"/>
    <w:rsid w:val="003D0A93"/>
    <w:rsid w:val="003D1191"/>
    <w:rsid w:val="003D38A3"/>
    <w:rsid w:val="003D399E"/>
    <w:rsid w:val="003D5528"/>
    <w:rsid w:val="003D6135"/>
    <w:rsid w:val="003D6282"/>
    <w:rsid w:val="003D7424"/>
    <w:rsid w:val="003D76ED"/>
    <w:rsid w:val="003E0B14"/>
    <w:rsid w:val="003E33A9"/>
    <w:rsid w:val="003E6A46"/>
    <w:rsid w:val="003F0492"/>
    <w:rsid w:val="003F137A"/>
    <w:rsid w:val="003F1FAE"/>
    <w:rsid w:val="003F225A"/>
    <w:rsid w:val="003F43B1"/>
    <w:rsid w:val="003F54EC"/>
    <w:rsid w:val="003F7AF5"/>
    <w:rsid w:val="004006C6"/>
    <w:rsid w:val="004051F2"/>
    <w:rsid w:val="00405ABC"/>
    <w:rsid w:val="00406221"/>
    <w:rsid w:val="004113E3"/>
    <w:rsid w:val="00411CAD"/>
    <w:rsid w:val="00413EF2"/>
    <w:rsid w:val="00421BB4"/>
    <w:rsid w:val="00422B7E"/>
    <w:rsid w:val="00422E92"/>
    <w:rsid w:val="00423867"/>
    <w:rsid w:val="00423B42"/>
    <w:rsid w:val="00424BB8"/>
    <w:rsid w:val="00425A44"/>
    <w:rsid w:val="00425FA2"/>
    <w:rsid w:val="004260AA"/>
    <w:rsid w:val="00426487"/>
    <w:rsid w:val="00430EEF"/>
    <w:rsid w:val="00431337"/>
    <w:rsid w:val="00431B37"/>
    <w:rsid w:val="00434979"/>
    <w:rsid w:val="004375AF"/>
    <w:rsid w:val="00437D5E"/>
    <w:rsid w:val="004410EF"/>
    <w:rsid w:val="00441633"/>
    <w:rsid w:val="00442579"/>
    <w:rsid w:val="00442DD8"/>
    <w:rsid w:val="00442DF3"/>
    <w:rsid w:val="004432FF"/>
    <w:rsid w:val="004434EC"/>
    <w:rsid w:val="004439E3"/>
    <w:rsid w:val="00445600"/>
    <w:rsid w:val="00447E9F"/>
    <w:rsid w:val="004537AF"/>
    <w:rsid w:val="00453CEA"/>
    <w:rsid w:val="00454527"/>
    <w:rsid w:val="00461DC1"/>
    <w:rsid w:val="00462017"/>
    <w:rsid w:val="00463032"/>
    <w:rsid w:val="0046360A"/>
    <w:rsid w:val="00467255"/>
    <w:rsid w:val="004725E1"/>
    <w:rsid w:val="00472F89"/>
    <w:rsid w:val="0048435B"/>
    <w:rsid w:val="00485565"/>
    <w:rsid w:val="004864B0"/>
    <w:rsid w:val="004871D2"/>
    <w:rsid w:val="00487243"/>
    <w:rsid w:val="004927D7"/>
    <w:rsid w:val="0049490C"/>
    <w:rsid w:val="00495F7D"/>
    <w:rsid w:val="004A01D9"/>
    <w:rsid w:val="004A1635"/>
    <w:rsid w:val="004A21FB"/>
    <w:rsid w:val="004A3F75"/>
    <w:rsid w:val="004A463C"/>
    <w:rsid w:val="004B1241"/>
    <w:rsid w:val="004B2D5B"/>
    <w:rsid w:val="004B35BD"/>
    <w:rsid w:val="004B6B6A"/>
    <w:rsid w:val="004B6F4A"/>
    <w:rsid w:val="004B7CFD"/>
    <w:rsid w:val="004C1B31"/>
    <w:rsid w:val="004C438B"/>
    <w:rsid w:val="004C5654"/>
    <w:rsid w:val="004D3FAB"/>
    <w:rsid w:val="004D42E0"/>
    <w:rsid w:val="004D4517"/>
    <w:rsid w:val="004D4660"/>
    <w:rsid w:val="004D4989"/>
    <w:rsid w:val="004D4D4E"/>
    <w:rsid w:val="004D71B0"/>
    <w:rsid w:val="004E14BC"/>
    <w:rsid w:val="004E377E"/>
    <w:rsid w:val="004E4649"/>
    <w:rsid w:val="004E53D3"/>
    <w:rsid w:val="004E670F"/>
    <w:rsid w:val="004F1EFA"/>
    <w:rsid w:val="004F21F4"/>
    <w:rsid w:val="004F2C3F"/>
    <w:rsid w:val="004F4AE9"/>
    <w:rsid w:val="004F73CF"/>
    <w:rsid w:val="005011C9"/>
    <w:rsid w:val="0050158F"/>
    <w:rsid w:val="00501812"/>
    <w:rsid w:val="005056CC"/>
    <w:rsid w:val="0050598A"/>
    <w:rsid w:val="005062FA"/>
    <w:rsid w:val="005129F2"/>
    <w:rsid w:val="00514604"/>
    <w:rsid w:val="00514E8A"/>
    <w:rsid w:val="00515253"/>
    <w:rsid w:val="0052023E"/>
    <w:rsid w:val="005242D7"/>
    <w:rsid w:val="0052450E"/>
    <w:rsid w:val="00526366"/>
    <w:rsid w:val="0052652C"/>
    <w:rsid w:val="005274AC"/>
    <w:rsid w:val="00527A43"/>
    <w:rsid w:val="00530A9C"/>
    <w:rsid w:val="00533837"/>
    <w:rsid w:val="00535150"/>
    <w:rsid w:val="005359AE"/>
    <w:rsid w:val="00537751"/>
    <w:rsid w:val="00540C69"/>
    <w:rsid w:val="0054100C"/>
    <w:rsid w:val="00543BD9"/>
    <w:rsid w:val="0054418B"/>
    <w:rsid w:val="00544B58"/>
    <w:rsid w:val="00544F0F"/>
    <w:rsid w:val="005479C5"/>
    <w:rsid w:val="00547B21"/>
    <w:rsid w:val="00547BFB"/>
    <w:rsid w:val="005504E0"/>
    <w:rsid w:val="00552C9F"/>
    <w:rsid w:val="00553D39"/>
    <w:rsid w:val="00554205"/>
    <w:rsid w:val="005544F1"/>
    <w:rsid w:val="00555534"/>
    <w:rsid w:val="00555C44"/>
    <w:rsid w:val="00556808"/>
    <w:rsid w:val="00560831"/>
    <w:rsid w:val="00560E9B"/>
    <w:rsid w:val="00563D30"/>
    <w:rsid w:val="00564BE4"/>
    <w:rsid w:val="0056727E"/>
    <w:rsid w:val="00570388"/>
    <w:rsid w:val="00572720"/>
    <w:rsid w:val="005763EE"/>
    <w:rsid w:val="00576D2E"/>
    <w:rsid w:val="005825DE"/>
    <w:rsid w:val="00583688"/>
    <w:rsid w:val="00585255"/>
    <w:rsid w:val="005858F7"/>
    <w:rsid w:val="00586034"/>
    <w:rsid w:val="005878A0"/>
    <w:rsid w:val="0059022F"/>
    <w:rsid w:val="00590D1F"/>
    <w:rsid w:val="005917BE"/>
    <w:rsid w:val="00591CFF"/>
    <w:rsid w:val="00594926"/>
    <w:rsid w:val="00594B1A"/>
    <w:rsid w:val="00594DD0"/>
    <w:rsid w:val="005962F2"/>
    <w:rsid w:val="00597413"/>
    <w:rsid w:val="005A0864"/>
    <w:rsid w:val="005A2863"/>
    <w:rsid w:val="005A667D"/>
    <w:rsid w:val="005A68F3"/>
    <w:rsid w:val="005A6A38"/>
    <w:rsid w:val="005B18B6"/>
    <w:rsid w:val="005B2333"/>
    <w:rsid w:val="005B476B"/>
    <w:rsid w:val="005C0549"/>
    <w:rsid w:val="005C15D1"/>
    <w:rsid w:val="005C48D7"/>
    <w:rsid w:val="005C4AB3"/>
    <w:rsid w:val="005C5E38"/>
    <w:rsid w:val="005C6DC0"/>
    <w:rsid w:val="005C7389"/>
    <w:rsid w:val="005C7647"/>
    <w:rsid w:val="005D0619"/>
    <w:rsid w:val="005D1C43"/>
    <w:rsid w:val="005D26C1"/>
    <w:rsid w:val="005D2C51"/>
    <w:rsid w:val="005D3182"/>
    <w:rsid w:val="005D659A"/>
    <w:rsid w:val="005E01BC"/>
    <w:rsid w:val="005E1721"/>
    <w:rsid w:val="005E3F9F"/>
    <w:rsid w:val="005E42CB"/>
    <w:rsid w:val="005F0E8A"/>
    <w:rsid w:val="005F33F9"/>
    <w:rsid w:val="005F77B7"/>
    <w:rsid w:val="005F792C"/>
    <w:rsid w:val="006004BB"/>
    <w:rsid w:val="00603442"/>
    <w:rsid w:val="006107E4"/>
    <w:rsid w:val="006108CA"/>
    <w:rsid w:val="00611B60"/>
    <w:rsid w:val="00614C13"/>
    <w:rsid w:val="0062457E"/>
    <w:rsid w:val="00626053"/>
    <w:rsid w:val="00627D60"/>
    <w:rsid w:val="00630933"/>
    <w:rsid w:val="006317E4"/>
    <w:rsid w:val="006334F8"/>
    <w:rsid w:val="00633A71"/>
    <w:rsid w:val="00633DAB"/>
    <w:rsid w:val="00634441"/>
    <w:rsid w:val="006345BF"/>
    <w:rsid w:val="00635577"/>
    <w:rsid w:val="006363DA"/>
    <w:rsid w:val="00636E6C"/>
    <w:rsid w:val="00637108"/>
    <w:rsid w:val="00637272"/>
    <w:rsid w:val="0063763A"/>
    <w:rsid w:val="006376F0"/>
    <w:rsid w:val="00641A83"/>
    <w:rsid w:val="00642FAC"/>
    <w:rsid w:val="006442DD"/>
    <w:rsid w:val="00646CE8"/>
    <w:rsid w:val="0065216F"/>
    <w:rsid w:val="006522B6"/>
    <w:rsid w:val="00653034"/>
    <w:rsid w:val="00656E14"/>
    <w:rsid w:val="006573E8"/>
    <w:rsid w:val="006609E8"/>
    <w:rsid w:val="00661567"/>
    <w:rsid w:val="0066206F"/>
    <w:rsid w:val="0066562E"/>
    <w:rsid w:val="006669B9"/>
    <w:rsid w:val="006673AB"/>
    <w:rsid w:val="0067280A"/>
    <w:rsid w:val="0067325B"/>
    <w:rsid w:val="006744C7"/>
    <w:rsid w:val="00674A9E"/>
    <w:rsid w:val="006750C1"/>
    <w:rsid w:val="006751D7"/>
    <w:rsid w:val="006800B2"/>
    <w:rsid w:val="00681005"/>
    <w:rsid w:val="00681A3A"/>
    <w:rsid w:val="006862AE"/>
    <w:rsid w:val="00687BCC"/>
    <w:rsid w:val="006A074B"/>
    <w:rsid w:val="006A0B91"/>
    <w:rsid w:val="006A1BCF"/>
    <w:rsid w:val="006A3333"/>
    <w:rsid w:val="006A6291"/>
    <w:rsid w:val="006A707C"/>
    <w:rsid w:val="006B0D89"/>
    <w:rsid w:val="006B0FAF"/>
    <w:rsid w:val="006B207F"/>
    <w:rsid w:val="006B2137"/>
    <w:rsid w:val="006B24A6"/>
    <w:rsid w:val="006B2DB1"/>
    <w:rsid w:val="006B61D7"/>
    <w:rsid w:val="006C1902"/>
    <w:rsid w:val="006C1D29"/>
    <w:rsid w:val="006C2006"/>
    <w:rsid w:val="006C4F58"/>
    <w:rsid w:val="006C6750"/>
    <w:rsid w:val="006D0C01"/>
    <w:rsid w:val="006D24D1"/>
    <w:rsid w:val="006D2E85"/>
    <w:rsid w:val="006D308A"/>
    <w:rsid w:val="006D3BD5"/>
    <w:rsid w:val="006D71FE"/>
    <w:rsid w:val="006E28DB"/>
    <w:rsid w:val="006E2ED9"/>
    <w:rsid w:val="006E32A3"/>
    <w:rsid w:val="006E36A2"/>
    <w:rsid w:val="006E5AE4"/>
    <w:rsid w:val="006E5C31"/>
    <w:rsid w:val="006E5DFF"/>
    <w:rsid w:val="006E6E99"/>
    <w:rsid w:val="006F1E64"/>
    <w:rsid w:val="006F242D"/>
    <w:rsid w:val="006F35C0"/>
    <w:rsid w:val="006F51D8"/>
    <w:rsid w:val="006F583C"/>
    <w:rsid w:val="006F61AD"/>
    <w:rsid w:val="007004E0"/>
    <w:rsid w:val="00700931"/>
    <w:rsid w:val="0070361A"/>
    <w:rsid w:val="00703955"/>
    <w:rsid w:val="00710DBB"/>
    <w:rsid w:val="00712252"/>
    <w:rsid w:val="007129E9"/>
    <w:rsid w:val="00714D6C"/>
    <w:rsid w:val="00715934"/>
    <w:rsid w:val="00716CC2"/>
    <w:rsid w:val="00717615"/>
    <w:rsid w:val="00721267"/>
    <w:rsid w:val="00722AE7"/>
    <w:rsid w:val="00724226"/>
    <w:rsid w:val="0072442A"/>
    <w:rsid w:val="00726BC9"/>
    <w:rsid w:val="00726CB3"/>
    <w:rsid w:val="007271E8"/>
    <w:rsid w:val="00730681"/>
    <w:rsid w:val="007320C4"/>
    <w:rsid w:val="007329C0"/>
    <w:rsid w:val="00734A4D"/>
    <w:rsid w:val="00734FA3"/>
    <w:rsid w:val="00735619"/>
    <w:rsid w:val="007361B4"/>
    <w:rsid w:val="00736580"/>
    <w:rsid w:val="00736A23"/>
    <w:rsid w:val="00740C08"/>
    <w:rsid w:val="0074277E"/>
    <w:rsid w:val="0074418C"/>
    <w:rsid w:val="00744CAD"/>
    <w:rsid w:val="007463D1"/>
    <w:rsid w:val="00746FF9"/>
    <w:rsid w:val="00751DC8"/>
    <w:rsid w:val="00752C08"/>
    <w:rsid w:val="00752ECC"/>
    <w:rsid w:val="00754BCF"/>
    <w:rsid w:val="007559D4"/>
    <w:rsid w:val="007566E8"/>
    <w:rsid w:val="00760019"/>
    <w:rsid w:val="00761E52"/>
    <w:rsid w:val="00763A28"/>
    <w:rsid w:val="00763CDD"/>
    <w:rsid w:val="00764935"/>
    <w:rsid w:val="00766506"/>
    <w:rsid w:val="00767BE1"/>
    <w:rsid w:val="0077361E"/>
    <w:rsid w:val="00774E23"/>
    <w:rsid w:val="0077600E"/>
    <w:rsid w:val="00782D43"/>
    <w:rsid w:val="00782E3B"/>
    <w:rsid w:val="007834DE"/>
    <w:rsid w:val="00784C16"/>
    <w:rsid w:val="00785098"/>
    <w:rsid w:val="00786A4E"/>
    <w:rsid w:val="007923E1"/>
    <w:rsid w:val="00792EE7"/>
    <w:rsid w:val="00795DB0"/>
    <w:rsid w:val="00796751"/>
    <w:rsid w:val="007A14FB"/>
    <w:rsid w:val="007A2583"/>
    <w:rsid w:val="007A3BCC"/>
    <w:rsid w:val="007A6BFD"/>
    <w:rsid w:val="007B004C"/>
    <w:rsid w:val="007B0134"/>
    <w:rsid w:val="007B145E"/>
    <w:rsid w:val="007B2AA8"/>
    <w:rsid w:val="007B5082"/>
    <w:rsid w:val="007B566F"/>
    <w:rsid w:val="007B581E"/>
    <w:rsid w:val="007B66BD"/>
    <w:rsid w:val="007B6912"/>
    <w:rsid w:val="007C02F6"/>
    <w:rsid w:val="007C1B61"/>
    <w:rsid w:val="007C3E96"/>
    <w:rsid w:val="007C4B5A"/>
    <w:rsid w:val="007C4D8F"/>
    <w:rsid w:val="007C587F"/>
    <w:rsid w:val="007C7A59"/>
    <w:rsid w:val="007D105B"/>
    <w:rsid w:val="007D30D6"/>
    <w:rsid w:val="007D4404"/>
    <w:rsid w:val="007D6A95"/>
    <w:rsid w:val="007E05A6"/>
    <w:rsid w:val="007E0FB5"/>
    <w:rsid w:val="007E4E2A"/>
    <w:rsid w:val="007E6921"/>
    <w:rsid w:val="007F1B82"/>
    <w:rsid w:val="007F1FB0"/>
    <w:rsid w:val="007F2368"/>
    <w:rsid w:val="007F444B"/>
    <w:rsid w:val="007F52E3"/>
    <w:rsid w:val="00811154"/>
    <w:rsid w:val="00816369"/>
    <w:rsid w:val="00816581"/>
    <w:rsid w:val="00817E4F"/>
    <w:rsid w:val="00821288"/>
    <w:rsid w:val="00822D1B"/>
    <w:rsid w:val="0082536F"/>
    <w:rsid w:val="00825AE0"/>
    <w:rsid w:val="00826389"/>
    <w:rsid w:val="008277A5"/>
    <w:rsid w:val="00830A13"/>
    <w:rsid w:val="008313A0"/>
    <w:rsid w:val="00832D5B"/>
    <w:rsid w:val="008331C4"/>
    <w:rsid w:val="00834568"/>
    <w:rsid w:val="00836568"/>
    <w:rsid w:val="00837DE9"/>
    <w:rsid w:val="00843033"/>
    <w:rsid w:val="008446CA"/>
    <w:rsid w:val="00845E98"/>
    <w:rsid w:val="00846277"/>
    <w:rsid w:val="0085064B"/>
    <w:rsid w:val="00851C32"/>
    <w:rsid w:val="00853FC0"/>
    <w:rsid w:val="008542C2"/>
    <w:rsid w:val="00855280"/>
    <w:rsid w:val="00855422"/>
    <w:rsid w:val="00857EF7"/>
    <w:rsid w:val="0086107B"/>
    <w:rsid w:val="008614DB"/>
    <w:rsid w:val="008615C2"/>
    <w:rsid w:val="00863BD7"/>
    <w:rsid w:val="008645FE"/>
    <w:rsid w:val="00866E67"/>
    <w:rsid w:val="00873597"/>
    <w:rsid w:val="0087423C"/>
    <w:rsid w:val="008749A0"/>
    <w:rsid w:val="008771A5"/>
    <w:rsid w:val="008801C3"/>
    <w:rsid w:val="0088350A"/>
    <w:rsid w:val="008873C6"/>
    <w:rsid w:val="008910CA"/>
    <w:rsid w:val="0089194A"/>
    <w:rsid w:val="00891D79"/>
    <w:rsid w:val="0089317E"/>
    <w:rsid w:val="0089319A"/>
    <w:rsid w:val="00893248"/>
    <w:rsid w:val="00893609"/>
    <w:rsid w:val="008950C7"/>
    <w:rsid w:val="00897439"/>
    <w:rsid w:val="008A0249"/>
    <w:rsid w:val="008A0838"/>
    <w:rsid w:val="008A1558"/>
    <w:rsid w:val="008A17EE"/>
    <w:rsid w:val="008A3451"/>
    <w:rsid w:val="008A4805"/>
    <w:rsid w:val="008A5665"/>
    <w:rsid w:val="008A7833"/>
    <w:rsid w:val="008B061C"/>
    <w:rsid w:val="008B25B0"/>
    <w:rsid w:val="008B3BBE"/>
    <w:rsid w:val="008B4C80"/>
    <w:rsid w:val="008C42B5"/>
    <w:rsid w:val="008C489B"/>
    <w:rsid w:val="008C4EB3"/>
    <w:rsid w:val="008C6E5C"/>
    <w:rsid w:val="008D01DF"/>
    <w:rsid w:val="008D0B18"/>
    <w:rsid w:val="008D1F6E"/>
    <w:rsid w:val="008D491B"/>
    <w:rsid w:val="008D7805"/>
    <w:rsid w:val="008E11D8"/>
    <w:rsid w:val="008E1F01"/>
    <w:rsid w:val="008E2E5B"/>
    <w:rsid w:val="008E3A66"/>
    <w:rsid w:val="008E49F0"/>
    <w:rsid w:val="008F06BF"/>
    <w:rsid w:val="008F0947"/>
    <w:rsid w:val="008F09BE"/>
    <w:rsid w:val="008F0BBF"/>
    <w:rsid w:val="008F2B7A"/>
    <w:rsid w:val="008F750B"/>
    <w:rsid w:val="0090100E"/>
    <w:rsid w:val="00901808"/>
    <w:rsid w:val="00901C48"/>
    <w:rsid w:val="009032F5"/>
    <w:rsid w:val="00907640"/>
    <w:rsid w:val="00910274"/>
    <w:rsid w:val="009102FF"/>
    <w:rsid w:val="00910459"/>
    <w:rsid w:val="009106E6"/>
    <w:rsid w:val="00912A0B"/>
    <w:rsid w:val="00912DA4"/>
    <w:rsid w:val="00912DED"/>
    <w:rsid w:val="0091388A"/>
    <w:rsid w:val="00913BF4"/>
    <w:rsid w:val="00914F31"/>
    <w:rsid w:val="009162D7"/>
    <w:rsid w:val="00917696"/>
    <w:rsid w:val="0092007D"/>
    <w:rsid w:val="00920DAE"/>
    <w:rsid w:val="00921EB5"/>
    <w:rsid w:val="009230AD"/>
    <w:rsid w:val="00923593"/>
    <w:rsid w:val="0092531C"/>
    <w:rsid w:val="00925A4C"/>
    <w:rsid w:val="009262A2"/>
    <w:rsid w:val="00931CDD"/>
    <w:rsid w:val="00933AC2"/>
    <w:rsid w:val="00934DB0"/>
    <w:rsid w:val="00941895"/>
    <w:rsid w:val="009431E4"/>
    <w:rsid w:val="00943655"/>
    <w:rsid w:val="009443D3"/>
    <w:rsid w:val="00944FAE"/>
    <w:rsid w:val="0094539C"/>
    <w:rsid w:val="00945599"/>
    <w:rsid w:val="0094690E"/>
    <w:rsid w:val="009478D5"/>
    <w:rsid w:val="00947F9F"/>
    <w:rsid w:val="00952987"/>
    <w:rsid w:val="009532D6"/>
    <w:rsid w:val="00953531"/>
    <w:rsid w:val="00953A8E"/>
    <w:rsid w:val="009540D5"/>
    <w:rsid w:val="00954288"/>
    <w:rsid w:val="00955164"/>
    <w:rsid w:val="009554FA"/>
    <w:rsid w:val="009562E3"/>
    <w:rsid w:val="00960E89"/>
    <w:rsid w:val="00961038"/>
    <w:rsid w:val="00962626"/>
    <w:rsid w:val="00962F7D"/>
    <w:rsid w:val="00963D05"/>
    <w:rsid w:val="00964126"/>
    <w:rsid w:val="009652F8"/>
    <w:rsid w:val="00965BFC"/>
    <w:rsid w:val="0096699D"/>
    <w:rsid w:val="009706A6"/>
    <w:rsid w:val="009714D8"/>
    <w:rsid w:val="009737BC"/>
    <w:rsid w:val="00973D94"/>
    <w:rsid w:val="0097587B"/>
    <w:rsid w:val="0097715F"/>
    <w:rsid w:val="0097773C"/>
    <w:rsid w:val="0098009E"/>
    <w:rsid w:val="00980835"/>
    <w:rsid w:val="0098376C"/>
    <w:rsid w:val="0098479A"/>
    <w:rsid w:val="009850F2"/>
    <w:rsid w:val="009852B0"/>
    <w:rsid w:val="009934CB"/>
    <w:rsid w:val="0099766D"/>
    <w:rsid w:val="009A25C2"/>
    <w:rsid w:val="009A490E"/>
    <w:rsid w:val="009A51E4"/>
    <w:rsid w:val="009B444E"/>
    <w:rsid w:val="009B4821"/>
    <w:rsid w:val="009B7DB4"/>
    <w:rsid w:val="009C177E"/>
    <w:rsid w:val="009C1E66"/>
    <w:rsid w:val="009C2A65"/>
    <w:rsid w:val="009C4C07"/>
    <w:rsid w:val="009C5121"/>
    <w:rsid w:val="009C52A7"/>
    <w:rsid w:val="009C5C71"/>
    <w:rsid w:val="009C6108"/>
    <w:rsid w:val="009C6220"/>
    <w:rsid w:val="009C6D53"/>
    <w:rsid w:val="009C726B"/>
    <w:rsid w:val="009D1A9B"/>
    <w:rsid w:val="009D23F8"/>
    <w:rsid w:val="009E3B33"/>
    <w:rsid w:val="009E41F3"/>
    <w:rsid w:val="009E479C"/>
    <w:rsid w:val="009E525E"/>
    <w:rsid w:val="009E6933"/>
    <w:rsid w:val="009F0E77"/>
    <w:rsid w:val="009F26D7"/>
    <w:rsid w:val="009F5091"/>
    <w:rsid w:val="009F52F9"/>
    <w:rsid w:val="00A014B8"/>
    <w:rsid w:val="00A01F88"/>
    <w:rsid w:val="00A06F60"/>
    <w:rsid w:val="00A15B88"/>
    <w:rsid w:val="00A15CFB"/>
    <w:rsid w:val="00A20FE7"/>
    <w:rsid w:val="00A244F7"/>
    <w:rsid w:val="00A26B36"/>
    <w:rsid w:val="00A2728F"/>
    <w:rsid w:val="00A27969"/>
    <w:rsid w:val="00A30199"/>
    <w:rsid w:val="00A3068C"/>
    <w:rsid w:val="00A30A4F"/>
    <w:rsid w:val="00A31159"/>
    <w:rsid w:val="00A32804"/>
    <w:rsid w:val="00A33C34"/>
    <w:rsid w:val="00A341E5"/>
    <w:rsid w:val="00A37858"/>
    <w:rsid w:val="00A37B4D"/>
    <w:rsid w:val="00A4105C"/>
    <w:rsid w:val="00A4545E"/>
    <w:rsid w:val="00A50DE3"/>
    <w:rsid w:val="00A50F37"/>
    <w:rsid w:val="00A5158A"/>
    <w:rsid w:val="00A517BC"/>
    <w:rsid w:val="00A54117"/>
    <w:rsid w:val="00A5455A"/>
    <w:rsid w:val="00A550B6"/>
    <w:rsid w:val="00A572D3"/>
    <w:rsid w:val="00A60695"/>
    <w:rsid w:val="00A611B4"/>
    <w:rsid w:val="00A61E89"/>
    <w:rsid w:val="00A629AA"/>
    <w:rsid w:val="00A62BE5"/>
    <w:rsid w:val="00A62CEA"/>
    <w:rsid w:val="00A639A0"/>
    <w:rsid w:val="00A651BB"/>
    <w:rsid w:val="00A73C7D"/>
    <w:rsid w:val="00A73DC4"/>
    <w:rsid w:val="00A7562D"/>
    <w:rsid w:val="00A85645"/>
    <w:rsid w:val="00A92553"/>
    <w:rsid w:val="00A93009"/>
    <w:rsid w:val="00A9359F"/>
    <w:rsid w:val="00A936D6"/>
    <w:rsid w:val="00A949F4"/>
    <w:rsid w:val="00A95AED"/>
    <w:rsid w:val="00A96406"/>
    <w:rsid w:val="00AA000A"/>
    <w:rsid w:val="00AA10E6"/>
    <w:rsid w:val="00AA1B41"/>
    <w:rsid w:val="00AA2E72"/>
    <w:rsid w:val="00AA3A49"/>
    <w:rsid w:val="00AA60C9"/>
    <w:rsid w:val="00AA67BB"/>
    <w:rsid w:val="00AA7B3C"/>
    <w:rsid w:val="00AB02AF"/>
    <w:rsid w:val="00AB2FE4"/>
    <w:rsid w:val="00AB35B0"/>
    <w:rsid w:val="00AB43DD"/>
    <w:rsid w:val="00AB5186"/>
    <w:rsid w:val="00AC0400"/>
    <w:rsid w:val="00AC1949"/>
    <w:rsid w:val="00AC37BF"/>
    <w:rsid w:val="00AC40F5"/>
    <w:rsid w:val="00AC43D6"/>
    <w:rsid w:val="00AC4546"/>
    <w:rsid w:val="00AC4CEF"/>
    <w:rsid w:val="00AC6AFC"/>
    <w:rsid w:val="00AD0749"/>
    <w:rsid w:val="00AD2BA2"/>
    <w:rsid w:val="00AD48F6"/>
    <w:rsid w:val="00AD4BB5"/>
    <w:rsid w:val="00AE0EF1"/>
    <w:rsid w:val="00AE7439"/>
    <w:rsid w:val="00AF0313"/>
    <w:rsid w:val="00AF1E8E"/>
    <w:rsid w:val="00AF2C35"/>
    <w:rsid w:val="00AF3293"/>
    <w:rsid w:val="00AF4728"/>
    <w:rsid w:val="00AF4FC5"/>
    <w:rsid w:val="00B0060B"/>
    <w:rsid w:val="00B00D51"/>
    <w:rsid w:val="00B01B6F"/>
    <w:rsid w:val="00B043F1"/>
    <w:rsid w:val="00B04E05"/>
    <w:rsid w:val="00B1050B"/>
    <w:rsid w:val="00B11E83"/>
    <w:rsid w:val="00B13F25"/>
    <w:rsid w:val="00B167A7"/>
    <w:rsid w:val="00B20829"/>
    <w:rsid w:val="00B268DD"/>
    <w:rsid w:val="00B26A43"/>
    <w:rsid w:val="00B26F38"/>
    <w:rsid w:val="00B27D4A"/>
    <w:rsid w:val="00B34C1B"/>
    <w:rsid w:val="00B36CFA"/>
    <w:rsid w:val="00B37314"/>
    <w:rsid w:val="00B37589"/>
    <w:rsid w:val="00B37883"/>
    <w:rsid w:val="00B41735"/>
    <w:rsid w:val="00B435A9"/>
    <w:rsid w:val="00B45DB4"/>
    <w:rsid w:val="00B46A0D"/>
    <w:rsid w:val="00B50264"/>
    <w:rsid w:val="00B5071F"/>
    <w:rsid w:val="00B57480"/>
    <w:rsid w:val="00B6229B"/>
    <w:rsid w:val="00B633DF"/>
    <w:rsid w:val="00B641F7"/>
    <w:rsid w:val="00B64BEC"/>
    <w:rsid w:val="00B656BF"/>
    <w:rsid w:val="00B66C21"/>
    <w:rsid w:val="00B71466"/>
    <w:rsid w:val="00B71EEA"/>
    <w:rsid w:val="00B725F8"/>
    <w:rsid w:val="00B72F58"/>
    <w:rsid w:val="00B80E2B"/>
    <w:rsid w:val="00B836D6"/>
    <w:rsid w:val="00B8381D"/>
    <w:rsid w:val="00B85BB7"/>
    <w:rsid w:val="00B904A3"/>
    <w:rsid w:val="00B90DC7"/>
    <w:rsid w:val="00B936CB"/>
    <w:rsid w:val="00B941CE"/>
    <w:rsid w:val="00B95413"/>
    <w:rsid w:val="00B95F29"/>
    <w:rsid w:val="00B96F28"/>
    <w:rsid w:val="00BA0299"/>
    <w:rsid w:val="00BA0C9B"/>
    <w:rsid w:val="00BA0DD7"/>
    <w:rsid w:val="00BA6866"/>
    <w:rsid w:val="00BA6FF1"/>
    <w:rsid w:val="00BB0046"/>
    <w:rsid w:val="00BB248D"/>
    <w:rsid w:val="00BB2F49"/>
    <w:rsid w:val="00BB4426"/>
    <w:rsid w:val="00BB4661"/>
    <w:rsid w:val="00BB4709"/>
    <w:rsid w:val="00BC067C"/>
    <w:rsid w:val="00BC0B56"/>
    <w:rsid w:val="00BC36F5"/>
    <w:rsid w:val="00BC4001"/>
    <w:rsid w:val="00BC4F1F"/>
    <w:rsid w:val="00BC5767"/>
    <w:rsid w:val="00BC60BB"/>
    <w:rsid w:val="00BC75F2"/>
    <w:rsid w:val="00BD00FD"/>
    <w:rsid w:val="00BD1908"/>
    <w:rsid w:val="00BD27E7"/>
    <w:rsid w:val="00BD33A1"/>
    <w:rsid w:val="00BD5857"/>
    <w:rsid w:val="00BD6A85"/>
    <w:rsid w:val="00BE0B55"/>
    <w:rsid w:val="00BE0E34"/>
    <w:rsid w:val="00BE1938"/>
    <w:rsid w:val="00BE2821"/>
    <w:rsid w:val="00BE2EC9"/>
    <w:rsid w:val="00BE34C4"/>
    <w:rsid w:val="00BE5EAB"/>
    <w:rsid w:val="00BE67B3"/>
    <w:rsid w:val="00BF0432"/>
    <w:rsid w:val="00BF0C80"/>
    <w:rsid w:val="00BF182C"/>
    <w:rsid w:val="00BF22F4"/>
    <w:rsid w:val="00BF26D8"/>
    <w:rsid w:val="00BF348F"/>
    <w:rsid w:val="00BF680F"/>
    <w:rsid w:val="00BF7472"/>
    <w:rsid w:val="00BF75AD"/>
    <w:rsid w:val="00C00809"/>
    <w:rsid w:val="00C00948"/>
    <w:rsid w:val="00C0338B"/>
    <w:rsid w:val="00C03EE7"/>
    <w:rsid w:val="00C04D2F"/>
    <w:rsid w:val="00C070AF"/>
    <w:rsid w:val="00C07E19"/>
    <w:rsid w:val="00C10937"/>
    <w:rsid w:val="00C16C0C"/>
    <w:rsid w:val="00C16F75"/>
    <w:rsid w:val="00C31DAE"/>
    <w:rsid w:val="00C34C79"/>
    <w:rsid w:val="00C40220"/>
    <w:rsid w:val="00C4032C"/>
    <w:rsid w:val="00C40C4C"/>
    <w:rsid w:val="00C44043"/>
    <w:rsid w:val="00C450C6"/>
    <w:rsid w:val="00C452DA"/>
    <w:rsid w:val="00C47557"/>
    <w:rsid w:val="00C47BE7"/>
    <w:rsid w:val="00C502E8"/>
    <w:rsid w:val="00C53AFD"/>
    <w:rsid w:val="00C5507D"/>
    <w:rsid w:val="00C609EA"/>
    <w:rsid w:val="00C61084"/>
    <w:rsid w:val="00C619D3"/>
    <w:rsid w:val="00C61B4E"/>
    <w:rsid w:val="00C61C31"/>
    <w:rsid w:val="00C62C37"/>
    <w:rsid w:val="00C64043"/>
    <w:rsid w:val="00C64AFC"/>
    <w:rsid w:val="00C64F3D"/>
    <w:rsid w:val="00C65DFA"/>
    <w:rsid w:val="00C70F89"/>
    <w:rsid w:val="00C74C69"/>
    <w:rsid w:val="00C75541"/>
    <w:rsid w:val="00C75B40"/>
    <w:rsid w:val="00C7629F"/>
    <w:rsid w:val="00C77848"/>
    <w:rsid w:val="00C80F3D"/>
    <w:rsid w:val="00C82FC5"/>
    <w:rsid w:val="00C8469A"/>
    <w:rsid w:val="00C859A0"/>
    <w:rsid w:val="00C86FEA"/>
    <w:rsid w:val="00C90939"/>
    <w:rsid w:val="00C911D5"/>
    <w:rsid w:val="00C9141B"/>
    <w:rsid w:val="00C915C1"/>
    <w:rsid w:val="00C91715"/>
    <w:rsid w:val="00C918EA"/>
    <w:rsid w:val="00C93B30"/>
    <w:rsid w:val="00C952A6"/>
    <w:rsid w:val="00C95DB3"/>
    <w:rsid w:val="00CA0119"/>
    <w:rsid w:val="00CA0736"/>
    <w:rsid w:val="00CA2A37"/>
    <w:rsid w:val="00CA54C9"/>
    <w:rsid w:val="00CA6F83"/>
    <w:rsid w:val="00CB136C"/>
    <w:rsid w:val="00CB21C3"/>
    <w:rsid w:val="00CB485A"/>
    <w:rsid w:val="00CB6D95"/>
    <w:rsid w:val="00CB74FF"/>
    <w:rsid w:val="00CC0DAF"/>
    <w:rsid w:val="00CC1AF4"/>
    <w:rsid w:val="00CC2263"/>
    <w:rsid w:val="00CC2BF5"/>
    <w:rsid w:val="00CC3548"/>
    <w:rsid w:val="00CC5C3A"/>
    <w:rsid w:val="00CC6E29"/>
    <w:rsid w:val="00CC7ADC"/>
    <w:rsid w:val="00CC7DB2"/>
    <w:rsid w:val="00CD4D53"/>
    <w:rsid w:val="00CD732C"/>
    <w:rsid w:val="00CD7417"/>
    <w:rsid w:val="00CD7DE0"/>
    <w:rsid w:val="00CE218F"/>
    <w:rsid w:val="00CE5A6B"/>
    <w:rsid w:val="00CE794D"/>
    <w:rsid w:val="00CF2203"/>
    <w:rsid w:val="00CF49A4"/>
    <w:rsid w:val="00CF55E4"/>
    <w:rsid w:val="00CF635C"/>
    <w:rsid w:val="00D00641"/>
    <w:rsid w:val="00D008D1"/>
    <w:rsid w:val="00D0256A"/>
    <w:rsid w:val="00D02817"/>
    <w:rsid w:val="00D0305C"/>
    <w:rsid w:val="00D06246"/>
    <w:rsid w:val="00D1019F"/>
    <w:rsid w:val="00D10D78"/>
    <w:rsid w:val="00D120BF"/>
    <w:rsid w:val="00D12EF0"/>
    <w:rsid w:val="00D132FD"/>
    <w:rsid w:val="00D136DF"/>
    <w:rsid w:val="00D14E69"/>
    <w:rsid w:val="00D150E8"/>
    <w:rsid w:val="00D2175B"/>
    <w:rsid w:val="00D22D1A"/>
    <w:rsid w:val="00D2356F"/>
    <w:rsid w:val="00D238F5"/>
    <w:rsid w:val="00D23F9D"/>
    <w:rsid w:val="00D25247"/>
    <w:rsid w:val="00D259A0"/>
    <w:rsid w:val="00D261D0"/>
    <w:rsid w:val="00D2653C"/>
    <w:rsid w:val="00D26FFA"/>
    <w:rsid w:val="00D3043E"/>
    <w:rsid w:val="00D30BE3"/>
    <w:rsid w:val="00D32F05"/>
    <w:rsid w:val="00D35148"/>
    <w:rsid w:val="00D361BD"/>
    <w:rsid w:val="00D362E5"/>
    <w:rsid w:val="00D369AC"/>
    <w:rsid w:val="00D36C7D"/>
    <w:rsid w:val="00D404A2"/>
    <w:rsid w:val="00D41C82"/>
    <w:rsid w:val="00D47EC5"/>
    <w:rsid w:val="00D47F76"/>
    <w:rsid w:val="00D50086"/>
    <w:rsid w:val="00D5111F"/>
    <w:rsid w:val="00D51618"/>
    <w:rsid w:val="00D533F2"/>
    <w:rsid w:val="00D54544"/>
    <w:rsid w:val="00D552FD"/>
    <w:rsid w:val="00D56DB1"/>
    <w:rsid w:val="00D56FCC"/>
    <w:rsid w:val="00D60D15"/>
    <w:rsid w:val="00D6481D"/>
    <w:rsid w:val="00D648E1"/>
    <w:rsid w:val="00D648F6"/>
    <w:rsid w:val="00D673B8"/>
    <w:rsid w:val="00D67B63"/>
    <w:rsid w:val="00D711F3"/>
    <w:rsid w:val="00D72C03"/>
    <w:rsid w:val="00D733F0"/>
    <w:rsid w:val="00D74034"/>
    <w:rsid w:val="00D75CFB"/>
    <w:rsid w:val="00D8075E"/>
    <w:rsid w:val="00D83E9D"/>
    <w:rsid w:val="00D8400B"/>
    <w:rsid w:val="00D91378"/>
    <w:rsid w:val="00D917F4"/>
    <w:rsid w:val="00D91B69"/>
    <w:rsid w:val="00D92057"/>
    <w:rsid w:val="00D92B24"/>
    <w:rsid w:val="00D92E61"/>
    <w:rsid w:val="00D95B26"/>
    <w:rsid w:val="00D975C6"/>
    <w:rsid w:val="00DA1096"/>
    <w:rsid w:val="00DA69A7"/>
    <w:rsid w:val="00DA6FFC"/>
    <w:rsid w:val="00DB2022"/>
    <w:rsid w:val="00DB4270"/>
    <w:rsid w:val="00DB4C65"/>
    <w:rsid w:val="00DB609F"/>
    <w:rsid w:val="00DB67DE"/>
    <w:rsid w:val="00DB6AA6"/>
    <w:rsid w:val="00DC0637"/>
    <w:rsid w:val="00DC2935"/>
    <w:rsid w:val="00DC4166"/>
    <w:rsid w:val="00DC54AE"/>
    <w:rsid w:val="00DC79A0"/>
    <w:rsid w:val="00DD08AB"/>
    <w:rsid w:val="00DD18AA"/>
    <w:rsid w:val="00DD20CB"/>
    <w:rsid w:val="00DD2CA7"/>
    <w:rsid w:val="00DD33AC"/>
    <w:rsid w:val="00DD486A"/>
    <w:rsid w:val="00DD76D8"/>
    <w:rsid w:val="00DE0163"/>
    <w:rsid w:val="00DE29A2"/>
    <w:rsid w:val="00DE3492"/>
    <w:rsid w:val="00DE35EE"/>
    <w:rsid w:val="00DE383E"/>
    <w:rsid w:val="00DF061A"/>
    <w:rsid w:val="00DF7165"/>
    <w:rsid w:val="00DF784A"/>
    <w:rsid w:val="00E00776"/>
    <w:rsid w:val="00E009D7"/>
    <w:rsid w:val="00E02B59"/>
    <w:rsid w:val="00E0337C"/>
    <w:rsid w:val="00E04BA1"/>
    <w:rsid w:val="00E04E2C"/>
    <w:rsid w:val="00E057E7"/>
    <w:rsid w:val="00E05CC8"/>
    <w:rsid w:val="00E05E64"/>
    <w:rsid w:val="00E1037B"/>
    <w:rsid w:val="00E10671"/>
    <w:rsid w:val="00E11D2E"/>
    <w:rsid w:val="00E12E3E"/>
    <w:rsid w:val="00E139E5"/>
    <w:rsid w:val="00E1495A"/>
    <w:rsid w:val="00E205F9"/>
    <w:rsid w:val="00E22728"/>
    <w:rsid w:val="00E2445F"/>
    <w:rsid w:val="00E26FAE"/>
    <w:rsid w:val="00E305C5"/>
    <w:rsid w:val="00E305D0"/>
    <w:rsid w:val="00E30769"/>
    <w:rsid w:val="00E33174"/>
    <w:rsid w:val="00E3323C"/>
    <w:rsid w:val="00E35A1C"/>
    <w:rsid w:val="00E35E66"/>
    <w:rsid w:val="00E372F4"/>
    <w:rsid w:val="00E37960"/>
    <w:rsid w:val="00E403CE"/>
    <w:rsid w:val="00E44751"/>
    <w:rsid w:val="00E44908"/>
    <w:rsid w:val="00E54449"/>
    <w:rsid w:val="00E572C5"/>
    <w:rsid w:val="00E6223F"/>
    <w:rsid w:val="00E63CE4"/>
    <w:rsid w:val="00E65ECD"/>
    <w:rsid w:val="00E67882"/>
    <w:rsid w:val="00E67B09"/>
    <w:rsid w:val="00E73C95"/>
    <w:rsid w:val="00E74EC2"/>
    <w:rsid w:val="00E77D99"/>
    <w:rsid w:val="00E817A8"/>
    <w:rsid w:val="00E82AD4"/>
    <w:rsid w:val="00E84CB2"/>
    <w:rsid w:val="00E9001F"/>
    <w:rsid w:val="00E91010"/>
    <w:rsid w:val="00E915F0"/>
    <w:rsid w:val="00E93BD6"/>
    <w:rsid w:val="00E94DCA"/>
    <w:rsid w:val="00E95373"/>
    <w:rsid w:val="00EA2BE6"/>
    <w:rsid w:val="00EA3274"/>
    <w:rsid w:val="00EA39E7"/>
    <w:rsid w:val="00EA405F"/>
    <w:rsid w:val="00EA4303"/>
    <w:rsid w:val="00EA72AC"/>
    <w:rsid w:val="00EB1120"/>
    <w:rsid w:val="00EB18A2"/>
    <w:rsid w:val="00EB52E8"/>
    <w:rsid w:val="00EB59A8"/>
    <w:rsid w:val="00EB7B34"/>
    <w:rsid w:val="00EB7BE2"/>
    <w:rsid w:val="00EC0324"/>
    <w:rsid w:val="00EC20B5"/>
    <w:rsid w:val="00EC35C7"/>
    <w:rsid w:val="00EC4F04"/>
    <w:rsid w:val="00EC6B20"/>
    <w:rsid w:val="00EC6C19"/>
    <w:rsid w:val="00ED01BA"/>
    <w:rsid w:val="00ED2035"/>
    <w:rsid w:val="00ED3389"/>
    <w:rsid w:val="00ED6AEE"/>
    <w:rsid w:val="00ED6B85"/>
    <w:rsid w:val="00ED71D6"/>
    <w:rsid w:val="00ED76B0"/>
    <w:rsid w:val="00EE24C9"/>
    <w:rsid w:val="00EE30DC"/>
    <w:rsid w:val="00EE3458"/>
    <w:rsid w:val="00EE3B05"/>
    <w:rsid w:val="00EE3BAA"/>
    <w:rsid w:val="00EE4BAD"/>
    <w:rsid w:val="00EF0680"/>
    <w:rsid w:val="00EF2F6E"/>
    <w:rsid w:val="00EF4861"/>
    <w:rsid w:val="00EF523A"/>
    <w:rsid w:val="00EF5E9B"/>
    <w:rsid w:val="00EF6D9A"/>
    <w:rsid w:val="00EF79C5"/>
    <w:rsid w:val="00EF7FBA"/>
    <w:rsid w:val="00F01206"/>
    <w:rsid w:val="00F012F7"/>
    <w:rsid w:val="00F01721"/>
    <w:rsid w:val="00F0282D"/>
    <w:rsid w:val="00F02F45"/>
    <w:rsid w:val="00F05C82"/>
    <w:rsid w:val="00F0624C"/>
    <w:rsid w:val="00F06447"/>
    <w:rsid w:val="00F06E55"/>
    <w:rsid w:val="00F072CD"/>
    <w:rsid w:val="00F10E74"/>
    <w:rsid w:val="00F130E5"/>
    <w:rsid w:val="00F13A48"/>
    <w:rsid w:val="00F1493F"/>
    <w:rsid w:val="00F14B0F"/>
    <w:rsid w:val="00F15557"/>
    <w:rsid w:val="00F212F3"/>
    <w:rsid w:val="00F22FA0"/>
    <w:rsid w:val="00F24119"/>
    <w:rsid w:val="00F2462A"/>
    <w:rsid w:val="00F26D0E"/>
    <w:rsid w:val="00F2702D"/>
    <w:rsid w:val="00F31279"/>
    <w:rsid w:val="00F32897"/>
    <w:rsid w:val="00F3312E"/>
    <w:rsid w:val="00F3600A"/>
    <w:rsid w:val="00F36534"/>
    <w:rsid w:val="00F425E3"/>
    <w:rsid w:val="00F43ABF"/>
    <w:rsid w:val="00F43DB2"/>
    <w:rsid w:val="00F4522E"/>
    <w:rsid w:val="00F459FB"/>
    <w:rsid w:val="00F4628B"/>
    <w:rsid w:val="00F46C25"/>
    <w:rsid w:val="00F47720"/>
    <w:rsid w:val="00F50713"/>
    <w:rsid w:val="00F53A2A"/>
    <w:rsid w:val="00F56201"/>
    <w:rsid w:val="00F57773"/>
    <w:rsid w:val="00F604F7"/>
    <w:rsid w:val="00F60DA3"/>
    <w:rsid w:val="00F61141"/>
    <w:rsid w:val="00F63468"/>
    <w:rsid w:val="00F66296"/>
    <w:rsid w:val="00F66528"/>
    <w:rsid w:val="00F677CC"/>
    <w:rsid w:val="00F71CF7"/>
    <w:rsid w:val="00F73B06"/>
    <w:rsid w:val="00F7419F"/>
    <w:rsid w:val="00F74201"/>
    <w:rsid w:val="00F762AA"/>
    <w:rsid w:val="00F830B8"/>
    <w:rsid w:val="00F833D5"/>
    <w:rsid w:val="00F84191"/>
    <w:rsid w:val="00F87E8A"/>
    <w:rsid w:val="00F92389"/>
    <w:rsid w:val="00F92D32"/>
    <w:rsid w:val="00F934E2"/>
    <w:rsid w:val="00F9429E"/>
    <w:rsid w:val="00F96FFF"/>
    <w:rsid w:val="00FA0729"/>
    <w:rsid w:val="00FA5819"/>
    <w:rsid w:val="00FA6E42"/>
    <w:rsid w:val="00FB0E13"/>
    <w:rsid w:val="00FB110B"/>
    <w:rsid w:val="00FB20D5"/>
    <w:rsid w:val="00FB22FA"/>
    <w:rsid w:val="00FB2B15"/>
    <w:rsid w:val="00FB2DFA"/>
    <w:rsid w:val="00FB359D"/>
    <w:rsid w:val="00FC0736"/>
    <w:rsid w:val="00FC2201"/>
    <w:rsid w:val="00FC24D6"/>
    <w:rsid w:val="00FC3DA2"/>
    <w:rsid w:val="00FC71A1"/>
    <w:rsid w:val="00FC7267"/>
    <w:rsid w:val="00FD34F5"/>
    <w:rsid w:val="00FD57D6"/>
    <w:rsid w:val="00FD6FE9"/>
    <w:rsid w:val="00FD7CAA"/>
    <w:rsid w:val="00FD7EA0"/>
    <w:rsid w:val="00FE0074"/>
    <w:rsid w:val="00FE0D12"/>
    <w:rsid w:val="00FE0ED8"/>
    <w:rsid w:val="00FE1BD3"/>
    <w:rsid w:val="00FE3173"/>
    <w:rsid w:val="00FE4443"/>
    <w:rsid w:val="00FE55BB"/>
    <w:rsid w:val="00FE6308"/>
    <w:rsid w:val="00FE635A"/>
    <w:rsid w:val="00FE6D37"/>
    <w:rsid w:val="00FF060A"/>
    <w:rsid w:val="00FF2ACE"/>
    <w:rsid w:val="00FF351A"/>
    <w:rsid w:val="00FF3E12"/>
    <w:rsid w:val="00FF414C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05A93"/>
  <w15:docId w15:val="{CF01BA44-ED5A-4A5E-A744-7E3A6EC6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1735"/>
  </w:style>
  <w:style w:type="paragraph" w:styleId="a5">
    <w:name w:val="Balloon Text"/>
    <w:basedOn w:val="a"/>
    <w:link w:val="a6"/>
    <w:uiPriority w:val="99"/>
    <w:semiHidden/>
    <w:unhideWhenUsed/>
    <w:rsid w:val="00910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6E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10D78"/>
    <w:pPr>
      <w:ind w:left="720"/>
      <w:contextualSpacing/>
    </w:pPr>
  </w:style>
  <w:style w:type="paragraph" w:customStyle="1" w:styleId="ConsPlusNormal">
    <w:name w:val="ConsPlusNormal"/>
    <w:rsid w:val="005A0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75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5CFB"/>
  </w:style>
  <w:style w:type="character" w:styleId="aa">
    <w:name w:val="annotation reference"/>
    <w:basedOn w:val="a0"/>
    <w:uiPriority w:val="99"/>
    <w:semiHidden/>
    <w:unhideWhenUsed/>
    <w:rsid w:val="008F2B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F2B7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F2B7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F2B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F2B7A"/>
    <w:rPr>
      <w:b/>
      <w:bCs/>
      <w:sz w:val="20"/>
      <w:szCs w:val="20"/>
    </w:rPr>
  </w:style>
  <w:style w:type="table" w:styleId="af">
    <w:name w:val="Table Grid"/>
    <w:basedOn w:val="a1"/>
    <w:uiPriority w:val="59"/>
    <w:rsid w:val="004E53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550B6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B043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F5DC29-F7A5-4E3A-9B29-D5C75C8E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 Ирина Анатольевна</dc:creator>
  <cp:lastModifiedBy>Сакиева Ирина Тарасовна</cp:lastModifiedBy>
  <cp:revision>2</cp:revision>
  <cp:lastPrinted>2017-12-20T04:33:00Z</cp:lastPrinted>
  <dcterms:created xsi:type="dcterms:W3CDTF">2020-06-16T10:39:00Z</dcterms:created>
  <dcterms:modified xsi:type="dcterms:W3CDTF">2020-06-16T10:39:00Z</dcterms:modified>
</cp:coreProperties>
</file>